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乌尔都语  01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乌尔都语  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556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乌尔都语  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